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Style w:val="nfase"/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nfase"/>
          <w:rFonts w:ascii="Arial" w:hAnsi="Arial" w:cs="Arial"/>
          <w:b/>
          <w:i w:val="0"/>
          <w:color w:val="000000"/>
          <w:sz w:val="24"/>
          <w:szCs w:val="24"/>
        </w:rPr>
      </w:pPr>
      <w:r w:rsidRPr="007E4186">
        <w:rPr>
          <w:rStyle w:val="nfase"/>
          <w:rFonts w:ascii="Arial" w:hAnsi="Arial" w:cs="Arial"/>
          <w:b/>
          <w:i w:val="0"/>
          <w:color w:val="000000"/>
          <w:sz w:val="24"/>
          <w:szCs w:val="24"/>
        </w:rPr>
        <w:t>PROJETO DE LEI Nº __</w:t>
      </w:r>
      <w:r w:rsidR="007B2EAA">
        <w:rPr>
          <w:rStyle w:val="nfase"/>
          <w:rFonts w:ascii="Arial" w:hAnsi="Arial" w:cs="Arial"/>
          <w:b/>
          <w:i w:val="0"/>
          <w:color w:val="000000"/>
          <w:sz w:val="24"/>
          <w:szCs w:val="24"/>
        </w:rPr>
        <w:t>184</w:t>
      </w:r>
      <w:r w:rsidRPr="007E4186">
        <w:rPr>
          <w:rStyle w:val="nfase"/>
          <w:rFonts w:ascii="Arial" w:hAnsi="Arial" w:cs="Arial"/>
          <w:b/>
          <w:i w:val="0"/>
          <w:color w:val="000000"/>
          <w:sz w:val="24"/>
          <w:szCs w:val="24"/>
        </w:rPr>
        <w:t>___/2015</w:t>
      </w: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nfase"/>
          <w:rFonts w:ascii="Arial" w:hAnsi="Arial" w:cs="Arial"/>
          <w:b/>
          <w:i w:val="0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nfase"/>
          <w:rFonts w:ascii="Arial" w:hAnsi="Arial" w:cs="Arial"/>
          <w:b/>
          <w:caps/>
          <w:color w:val="000000"/>
          <w:sz w:val="24"/>
          <w:szCs w:val="24"/>
        </w:rPr>
      </w:pPr>
      <w:r w:rsidRPr="007E4186">
        <w:rPr>
          <w:rStyle w:val="nfase"/>
          <w:rFonts w:ascii="Arial" w:hAnsi="Arial" w:cs="Arial"/>
          <w:b/>
          <w:color w:val="000000"/>
          <w:sz w:val="24"/>
          <w:szCs w:val="24"/>
        </w:rPr>
        <w:t>"</w:t>
      </w:r>
      <w:r w:rsidRPr="007E4186">
        <w:rPr>
          <w:rStyle w:val="textopadrao-03"/>
          <w:rFonts w:ascii="Arial" w:hAnsi="Arial" w:cs="Arial"/>
          <w:color w:val="000000"/>
          <w:sz w:val="24"/>
          <w:szCs w:val="24"/>
        </w:rPr>
        <w:t xml:space="preserve"> </w:t>
      </w:r>
      <w:r w:rsidRPr="007E4186">
        <w:rPr>
          <w:rStyle w:val="textopadrao-03"/>
          <w:rFonts w:ascii="Arial" w:hAnsi="Arial" w:cs="Arial"/>
          <w:b/>
          <w:caps/>
          <w:color w:val="000000"/>
          <w:sz w:val="24"/>
          <w:szCs w:val="24"/>
        </w:rPr>
        <w:t>Institui a Política de Qualidade na Gestão Pública e dá outras providências</w:t>
      </w:r>
      <w:r w:rsidRPr="007E4186">
        <w:rPr>
          <w:rStyle w:val="nfase"/>
          <w:rFonts w:ascii="Arial" w:hAnsi="Arial" w:cs="Arial"/>
          <w:b/>
          <w:caps/>
          <w:color w:val="000000"/>
          <w:sz w:val="24"/>
          <w:szCs w:val="24"/>
        </w:rPr>
        <w:t>"</w:t>
      </w: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nfase"/>
          <w:rFonts w:ascii="Arial" w:hAnsi="Arial" w:cs="Arial"/>
          <w:b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4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4186">
        <w:rPr>
          <w:rFonts w:ascii="Arial" w:hAnsi="Arial" w:cs="Arial"/>
          <w:color w:val="000000"/>
          <w:sz w:val="24"/>
          <w:szCs w:val="24"/>
        </w:rPr>
        <w:tab/>
      </w:r>
      <w:r w:rsidRPr="007E4186">
        <w:rPr>
          <w:rFonts w:ascii="Arial" w:hAnsi="Arial" w:cs="Arial"/>
          <w:color w:val="000000"/>
          <w:sz w:val="24"/>
          <w:szCs w:val="24"/>
        </w:rPr>
        <w:tab/>
      </w:r>
      <w:r w:rsidRPr="007E4186">
        <w:rPr>
          <w:rFonts w:ascii="Arial" w:hAnsi="Arial" w:cs="Arial"/>
          <w:color w:val="000000"/>
          <w:sz w:val="24"/>
          <w:szCs w:val="24"/>
        </w:rPr>
        <w:tab/>
      </w:r>
      <w:r w:rsidRPr="007E4186">
        <w:rPr>
          <w:rFonts w:ascii="Arial" w:hAnsi="Arial" w:cs="Arial"/>
          <w:color w:val="000000"/>
          <w:sz w:val="24"/>
          <w:szCs w:val="24"/>
        </w:rPr>
        <w:tab/>
      </w:r>
      <w:r w:rsidRPr="007E4186">
        <w:rPr>
          <w:rFonts w:ascii="Arial" w:hAnsi="Arial" w:cs="Arial"/>
          <w:color w:val="000000"/>
          <w:sz w:val="24"/>
          <w:szCs w:val="24"/>
        </w:rPr>
        <w:tab/>
        <w:t>A Câmara Municipal de Itaquaquecetuba, no uso das atribuições que lhe são conferidas pelo artigo 47, da Lei Orgânica do Município, Resolve: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Art. 1º</w:t>
      </w:r>
      <w:r w:rsidRPr="007E4186">
        <w:rPr>
          <w:rFonts w:ascii="Arial" w:hAnsi="Arial" w:cs="Arial"/>
          <w:color w:val="000000"/>
        </w:rPr>
        <w:t xml:space="preserve"> A Administração Pública, em atendimento ao princípio constitucional da eficiência, buscará em suas ações, a observância de uma Política de Qualidade na Gestão Pública, cuja implantação será pautada por diretrizes e indicadores estratégicos que visem modernizar a gestão pública e garantir a excelência no atendimento ao cidadão.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Art. 2º</w:t>
      </w:r>
      <w:r w:rsidRPr="007E4186">
        <w:rPr>
          <w:rFonts w:ascii="Arial" w:hAnsi="Arial" w:cs="Arial"/>
          <w:color w:val="000000"/>
        </w:rPr>
        <w:t xml:space="preserve"> A Política de Qualidade na Gestão Pública tem por objetivo a observância pela Administração, na implantação de políticas públicas, das seguintes diretrizes: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 –</w:t>
      </w:r>
      <w:r w:rsidRPr="007E4186">
        <w:rPr>
          <w:rFonts w:ascii="Arial" w:hAnsi="Arial" w:cs="Arial"/>
          <w:color w:val="000000"/>
        </w:rPr>
        <w:t xml:space="preserve"> qualidade na gestã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 –</w:t>
      </w:r>
      <w:r w:rsidRPr="007E4186">
        <w:rPr>
          <w:rFonts w:ascii="Arial" w:hAnsi="Arial" w:cs="Arial"/>
          <w:color w:val="000000"/>
        </w:rPr>
        <w:t xml:space="preserve"> eficiência do serviço públic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I –</w:t>
      </w:r>
      <w:r w:rsidRPr="007E4186">
        <w:rPr>
          <w:rFonts w:ascii="Arial" w:hAnsi="Arial" w:cs="Arial"/>
          <w:color w:val="000000"/>
        </w:rPr>
        <w:t xml:space="preserve"> otimização dos recursos relativos aos resultados da ação pública.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V –</w:t>
      </w:r>
      <w:r w:rsidRPr="007E4186">
        <w:rPr>
          <w:rFonts w:ascii="Arial" w:hAnsi="Arial" w:cs="Arial"/>
          <w:color w:val="000000"/>
        </w:rPr>
        <w:t xml:space="preserve"> promover a gestão democrática, participativa, transparente e ética.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 –</w:t>
      </w:r>
      <w:r w:rsidRPr="007E4186">
        <w:rPr>
          <w:rFonts w:ascii="Arial" w:hAnsi="Arial" w:cs="Arial"/>
          <w:color w:val="000000"/>
        </w:rPr>
        <w:t xml:space="preserve"> satisfação do cidadão e do servidor públic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 –</w:t>
      </w:r>
      <w:r w:rsidRPr="007E4186">
        <w:rPr>
          <w:rFonts w:ascii="Arial" w:hAnsi="Arial" w:cs="Arial"/>
          <w:color w:val="000000"/>
        </w:rPr>
        <w:t xml:space="preserve"> produtividade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I –</w:t>
      </w:r>
      <w:r w:rsidRPr="007E4186">
        <w:rPr>
          <w:rFonts w:ascii="Arial" w:hAnsi="Arial" w:cs="Arial"/>
          <w:color w:val="000000"/>
        </w:rPr>
        <w:t xml:space="preserve"> controle da execução orçamentária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II –</w:t>
      </w:r>
      <w:r w:rsidRPr="007E4186">
        <w:rPr>
          <w:rFonts w:ascii="Arial" w:hAnsi="Arial" w:cs="Arial"/>
          <w:color w:val="000000"/>
        </w:rPr>
        <w:t xml:space="preserve"> transparência e publicidade na gestão pública;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X -</w:t>
      </w:r>
      <w:r w:rsidRPr="007E4186">
        <w:rPr>
          <w:rFonts w:ascii="Arial" w:hAnsi="Arial" w:cs="Arial"/>
          <w:color w:val="000000"/>
        </w:rPr>
        <w:t xml:space="preserve"> padronização de processos.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b/>
          <w:color w:val="000000"/>
        </w:rPr>
      </w:pP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b/>
          <w:color w:val="000000"/>
        </w:rPr>
      </w:pP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b/>
          <w:color w:val="000000"/>
        </w:rPr>
      </w:pP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lastRenderedPageBreak/>
        <w:t>Art. 3º</w:t>
      </w:r>
      <w:r w:rsidRPr="007E4186">
        <w:rPr>
          <w:rFonts w:ascii="Arial" w:hAnsi="Arial" w:cs="Arial"/>
          <w:color w:val="000000"/>
        </w:rPr>
        <w:t xml:space="preserve"> São indicadores estratégicos da Política de Qualidade: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 –</w:t>
      </w:r>
      <w:r w:rsidRPr="007E4186">
        <w:rPr>
          <w:rFonts w:ascii="Arial" w:hAnsi="Arial" w:cs="Arial"/>
          <w:color w:val="000000"/>
        </w:rPr>
        <w:t xml:space="preserve"> satisfação do cidadã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 –</w:t>
      </w:r>
      <w:r w:rsidRPr="007E4186">
        <w:rPr>
          <w:rFonts w:ascii="Arial" w:hAnsi="Arial" w:cs="Arial"/>
          <w:color w:val="000000"/>
        </w:rPr>
        <w:t xml:space="preserve"> satisfação do servidor públic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I –</w:t>
      </w:r>
      <w:r w:rsidRPr="007E4186">
        <w:rPr>
          <w:rFonts w:ascii="Arial" w:hAnsi="Arial" w:cs="Arial"/>
          <w:color w:val="000000"/>
        </w:rPr>
        <w:t xml:space="preserve"> utilização do orçament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V –</w:t>
      </w:r>
      <w:r w:rsidRPr="007E4186">
        <w:rPr>
          <w:rFonts w:ascii="Arial" w:hAnsi="Arial" w:cs="Arial"/>
          <w:color w:val="000000"/>
        </w:rPr>
        <w:t xml:space="preserve"> imagem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 –</w:t>
      </w:r>
      <w:r w:rsidRPr="007E4186">
        <w:rPr>
          <w:rFonts w:ascii="Arial" w:hAnsi="Arial" w:cs="Arial"/>
          <w:color w:val="000000"/>
        </w:rPr>
        <w:t xml:space="preserve"> confiabilidade do cidadã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 –</w:t>
      </w:r>
      <w:r w:rsidRPr="007E4186">
        <w:rPr>
          <w:rFonts w:ascii="Arial" w:hAnsi="Arial" w:cs="Arial"/>
          <w:color w:val="000000"/>
        </w:rPr>
        <w:t xml:space="preserve"> transparência da Administração Pública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I –</w:t>
      </w:r>
      <w:r w:rsidRPr="007E4186">
        <w:rPr>
          <w:rFonts w:ascii="Arial" w:hAnsi="Arial" w:cs="Arial"/>
          <w:color w:val="000000"/>
        </w:rPr>
        <w:t xml:space="preserve"> produtividade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II –</w:t>
      </w:r>
      <w:r w:rsidRPr="007E4186">
        <w:rPr>
          <w:rFonts w:ascii="Arial" w:hAnsi="Arial" w:cs="Arial"/>
          <w:color w:val="000000"/>
        </w:rPr>
        <w:t xml:space="preserve"> de eficiência da Administração Pública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Art. 4º</w:t>
      </w:r>
      <w:r w:rsidRPr="007E4186">
        <w:rPr>
          <w:rFonts w:ascii="Arial" w:hAnsi="Arial" w:cs="Arial"/>
          <w:color w:val="000000"/>
        </w:rPr>
        <w:t xml:space="preserve"> Constituem ações de política de qualidade: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 –</w:t>
      </w:r>
      <w:r w:rsidRPr="007E4186">
        <w:rPr>
          <w:rFonts w:ascii="Arial" w:hAnsi="Arial" w:cs="Arial"/>
          <w:color w:val="000000"/>
        </w:rPr>
        <w:t xml:space="preserve"> orçament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 –</w:t>
      </w:r>
      <w:r w:rsidRPr="007E4186">
        <w:rPr>
          <w:rFonts w:ascii="Arial" w:hAnsi="Arial" w:cs="Arial"/>
          <w:color w:val="000000"/>
        </w:rPr>
        <w:t xml:space="preserve"> controle de execução orçamentária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I –</w:t>
      </w:r>
      <w:r w:rsidRPr="007E4186">
        <w:rPr>
          <w:rFonts w:ascii="Arial" w:hAnsi="Arial" w:cs="Arial"/>
          <w:color w:val="000000"/>
        </w:rPr>
        <w:t xml:space="preserve"> monitoramento de políticas públicas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V –</w:t>
      </w:r>
      <w:r w:rsidRPr="007E4186">
        <w:rPr>
          <w:rFonts w:ascii="Arial" w:hAnsi="Arial" w:cs="Arial"/>
          <w:color w:val="000000"/>
        </w:rPr>
        <w:t xml:space="preserve"> mecanismos de controle de gastos públicos</w:t>
      </w:r>
      <w:r>
        <w:rPr>
          <w:rFonts w:ascii="Arial" w:hAnsi="Arial" w:cs="Arial"/>
          <w:color w:val="000000"/>
        </w:rPr>
        <w:t>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 –</w:t>
      </w:r>
      <w:r w:rsidRPr="007E4186">
        <w:rPr>
          <w:rFonts w:ascii="Arial" w:hAnsi="Arial" w:cs="Arial"/>
          <w:color w:val="000000"/>
        </w:rPr>
        <w:t xml:space="preserve"> prestação de contas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 –</w:t>
      </w:r>
      <w:r w:rsidRPr="007E4186">
        <w:rPr>
          <w:rFonts w:ascii="Arial" w:hAnsi="Arial" w:cs="Arial"/>
          <w:color w:val="000000"/>
        </w:rPr>
        <w:t xml:space="preserve"> padronização dos processos;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II –</w:t>
      </w:r>
      <w:r w:rsidRPr="007E4186">
        <w:rPr>
          <w:rFonts w:ascii="Arial" w:hAnsi="Arial" w:cs="Arial"/>
          <w:color w:val="000000"/>
        </w:rPr>
        <w:t xml:space="preserve"> divulgação de dados na Internet.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Art. 5º</w:t>
      </w:r>
      <w:r w:rsidRPr="007E4186">
        <w:rPr>
          <w:rFonts w:ascii="Arial" w:hAnsi="Arial" w:cs="Arial"/>
          <w:color w:val="000000"/>
        </w:rPr>
        <w:t xml:space="preserve"> A padronização de processos obedecerá às normas técnicas de órgãos oficiais, com reconhecimento internacional, de qualidade na gestão principalmente aos seguintes princípios: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 –</w:t>
      </w:r>
      <w:r w:rsidRPr="007E4186">
        <w:rPr>
          <w:rFonts w:ascii="Arial" w:hAnsi="Arial" w:cs="Arial"/>
          <w:color w:val="000000"/>
        </w:rPr>
        <w:t xml:space="preserve"> Sistemas de Gestão na Qualidade, compreendendo manual, metodologia de controle de documentos e metodologia de controle de registros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D72F7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color w:val="000000"/>
        </w:rPr>
        <w:lastRenderedPageBreak/>
        <w:br/>
      </w:r>
      <w:r w:rsidRPr="007E4186">
        <w:rPr>
          <w:rFonts w:ascii="Arial" w:hAnsi="Arial" w:cs="Arial"/>
          <w:b/>
          <w:color w:val="000000"/>
        </w:rPr>
        <w:t>II –</w:t>
      </w:r>
      <w:r w:rsidRPr="007E4186">
        <w:rPr>
          <w:rFonts w:ascii="Arial" w:hAnsi="Arial" w:cs="Arial"/>
          <w:color w:val="000000"/>
        </w:rPr>
        <w:t xml:space="preserve"> Responsabilidade de direção, consistente no comprometimento da direção com foco no cidadão, estabelecendo política de qualidade, objetivo de qualidade, indicadores e planejamento do sistema de qualidade na gestão, responsabilidade e autoridade do representante da direção, comunicação interna, análise crítica pela direção e provisão de recursos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II –</w:t>
      </w:r>
      <w:r w:rsidRPr="007E4186">
        <w:rPr>
          <w:rFonts w:ascii="Arial" w:hAnsi="Arial" w:cs="Arial"/>
          <w:color w:val="000000"/>
        </w:rPr>
        <w:t xml:space="preserve"> Gestão de Recursos, atentando para questões relativas a recursos humanos, competência, conscientização, treinamento, infraestrutura e ambiente de trabalho;</w:t>
      </w:r>
    </w:p>
    <w:p w:rsid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IV –</w:t>
      </w:r>
      <w:r w:rsidRPr="007E4186">
        <w:rPr>
          <w:rFonts w:ascii="Arial" w:hAnsi="Arial" w:cs="Arial"/>
          <w:color w:val="000000"/>
        </w:rPr>
        <w:t xml:space="preserve"> Execução de atividades, envolvendo planejamento da realização do serviço, determinação de requisitos, análise critica dos requisitos relacionados aos serviços, comunicação com o munícipe, projetos em desenvolvimento, processos de aquisição, formação de aquisição, verificação do produto, serviço adquirido, controle de fornecimento de serviço, validação dos processos de serviços, identificação e rastreamento, propriedade do munícipe, preservação do serviço, controle dispositivo de medição e monitoramento;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V –</w:t>
      </w:r>
      <w:r w:rsidRPr="007E4186">
        <w:rPr>
          <w:rFonts w:ascii="Arial" w:hAnsi="Arial" w:cs="Arial"/>
          <w:color w:val="000000"/>
        </w:rPr>
        <w:t xml:space="preserve"> Medição, análise e melhoria, compreendendo a satisfação do cliente, auditoria interna, de medição e monitoramento dos processos, medição e monitoramento dos serviços, controle de serviços não conforme, análise de dados, melhora contínua, ação corretiva e ação preventiva.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Fonts w:ascii="Arial" w:hAnsi="Arial" w:cs="Arial"/>
          <w:b/>
          <w:color w:val="000000"/>
        </w:rPr>
        <w:t>Art. 6º</w:t>
      </w:r>
      <w:r w:rsidRPr="007E4186">
        <w:rPr>
          <w:rFonts w:ascii="Arial" w:hAnsi="Arial" w:cs="Arial"/>
          <w:color w:val="000000"/>
        </w:rPr>
        <w:t xml:space="preserve"> O Poder Executivo regulamentará esta lei, no prazo de 180 (cento e oitenta) dias contados de sua publicação.</w:t>
      </w:r>
    </w:p>
    <w:p w:rsidR="007E4186" w:rsidRPr="007E4186" w:rsidRDefault="007E4186" w:rsidP="007E418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257BED">
        <w:rPr>
          <w:rFonts w:ascii="Arial" w:hAnsi="Arial" w:cs="Arial"/>
          <w:b/>
          <w:color w:val="000000"/>
        </w:rPr>
        <w:t>Art. 7º</w:t>
      </w:r>
      <w:r w:rsidRPr="007E4186">
        <w:rPr>
          <w:rFonts w:ascii="Arial" w:hAnsi="Arial" w:cs="Arial"/>
          <w:color w:val="000000"/>
        </w:rPr>
        <w:t xml:space="preserve"> As despesas decorrentes da execução desta lei correrão por conta das dotações orçamentárias próprias, suplementadas se necessário.</w:t>
      </w:r>
    </w:p>
    <w:p w:rsidR="00257BED" w:rsidRDefault="007E4186" w:rsidP="007E4186">
      <w:pPr>
        <w:shd w:val="clear" w:color="auto" w:fill="FFFFFF"/>
        <w:spacing w:line="300" w:lineRule="atLeast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  <w:r w:rsidRPr="00257BED">
        <w:rPr>
          <w:rFonts w:ascii="Arial" w:hAnsi="Arial" w:cs="Arial"/>
          <w:b/>
          <w:color w:val="000000"/>
          <w:sz w:val="24"/>
          <w:szCs w:val="24"/>
        </w:rPr>
        <w:t>Art. 8º</w:t>
      </w:r>
      <w:r w:rsidRPr="007E4186">
        <w:rPr>
          <w:rFonts w:ascii="Arial" w:hAnsi="Arial" w:cs="Arial"/>
          <w:color w:val="000000"/>
          <w:sz w:val="24"/>
          <w:szCs w:val="24"/>
        </w:rPr>
        <w:t xml:space="preserve"> Esta lei entra em vigor na data de sua publicação, revogadas as disposições em contrário.</w:t>
      </w:r>
      <w:r w:rsidRPr="007E418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4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4186">
        <w:rPr>
          <w:rFonts w:ascii="Arial" w:hAnsi="Arial" w:cs="Arial"/>
          <w:color w:val="000000"/>
          <w:sz w:val="24"/>
          <w:szCs w:val="24"/>
        </w:rPr>
        <w:tab/>
        <w:t>Plenário Vereador Mauricio Alves Braz, 14 de dezembro de 2.015.</w:t>
      </w: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4186">
        <w:rPr>
          <w:rFonts w:ascii="Arial" w:hAnsi="Arial" w:cs="Arial"/>
          <w:b/>
          <w:color w:val="000000"/>
          <w:sz w:val="24"/>
          <w:szCs w:val="24"/>
        </w:rPr>
        <w:t>Silvani de Paula Lima</w:t>
      </w: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4186">
        <w:rPr>
          <w:rFonts w:ascii="Arial" w:hAnsi="Arial" w:cs="Arial"/>
          <w:b/>
          <w:color w:val="000000"/>
          <w:sz w:val="24"/>
          <w:szCs w:val="24"/>
        </w:rPr>
        <w:t>Vereador</w:t>
      </w: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Forte"/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Forte"/>
          <w:rFonts w:ascii="Arial" w:hAnsi="Arial" w:cs="Arial"/>
          <w:color w:val="000000"/>
          <w:sz w:val="24"/>
          <w:szCs w:val="24"/>
        </w:rPr>
      </w:pPr>
      <w:r w:rsidRPr="007E4186">
        <w:rPr>
          <w:rStyle w:val="Forte"/>
          <w:rFonts w:ascii="Arial" w:hAnsi="Arial" w:cs="Arial"/>
          <w:color w:val="000000"/>
          <w:sz w:val="24"/>
          <w:szCs w:val="24"/>
        </w:rPr>
        <w:lastRenderedPageBreak/>
        <w:t>JUSTIFICATIVA</w:t>
      </w: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Style w:val="Forte"/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7E4186">
        <w:rPr>
          <w:rStyle w:val="Forte"/>
          <w:rFonts w:ascii="Arial" w:hAnsi="Arial" w:cs="Arial"/>
          <w:b w:val="0"/>
          <w:color w:val="000000"/>
          <w:sz w:val="24"/>
          <w:szCs w:val="24"/>
        </w:rPr>
        <w:t>Senhores Vereadores,</w:t>
      </w:r>
    </w:p>
    <w:p w:rsidR="00257BED" w:rsidRPr="007E4186" w:rsidRDefault="007E4186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Style w:val="Forte"/>
          <w:rFonts w:ascii="Arial" w:hAnsi="Arial" w:cs="Arial"/>
          <w:b w:val="0"/>
          <w:color w:val="000000"/>
        </w:rPr>
        <w:t xml:space="preserve"> </w:t>
      </w:r>
      <w:r w:rsidRPr="007E4186">
        <w:rPr>
          <w:rStyle w:val="Forte"/>
          <w:rFonts w:ascii="Arial" w:hAnsi="Arial" w:cs="Arial"/>
          <w:b w:val="0"/>
          <w:color w:val="000000"/>
        </w:rPr>
        <w:tab/>
      </w:r>
      <w:r w:rsidRPr="007E4186">
        <w:rPr>
          <w:rStyle w:val="Forte"/>
          <w:rFonts w:ascii="Arial" w:hAnsi="Arial" w:cs="Arial"/>
          <w:b w:val="0"/>
          <w:color w:val="000000"/>
        </w:rPr>
        <w:tab/>
      </w:r>
      <w:r w:rsidRPr="007E4186">
        <w:rPr>
          <w:rStyle w:val="Forte"/>
          <w:rFonts w:ascii="Arial" w:hAnsi="Arial" w:cs="Arial"/>
          <w:b w:val="0"/>
          <w:color w:val="000000"/>
        </w:rPr>
        <w:tab/>
      </w:r>
      <w:r w:rsidRPr="007E4186">
        <w:rPr>
          <w:rStyle w:val="Forte"/>
          <w:rFonts w:ascii="Arial" w:hAnsi="Arial" w:cs="Arial"/>
          <w:b w:val="0"/>
          <w:color w:val="000000"/>
        </w:rPr>
        <w:tab/>
      </w:r>
      <w:r w:rsidRPr="007E4186">
        <w:rPr>
          <w:rStyle w:val="Forte"/>
          <w:rFonts w:ascii="Arial" w:hAnsi="Arial" w:cs="Arial"/>
          <w:b w:val="0"/>
          <w:color w:val="000000"/>
        </w:rPr>
        <w:tab/>
      </w:r>
      <w:r w:rsidR="00257BED" w:rsidRPr="007E4186">
        <w:rPr>
          <w:rFonts w:ascii="Arial" w:hAnsi="Arial" w:cs="Arial"/>
          <w:color w:val="000000"/>
        </w:rPr>
        <w:t>O presente projeto de lei institui a Política de Qualidade na Gestão Pública, cuja implantação será pautada por diretrizes e indicadores estratégicos que visem modernizar a gestão pública e garantir a excelência no atendimento ao cidadão.</w:t>
      </w:r>
    </w:p>
    <w:p w:rsidR="00257BED" w:rsidRPr="007E4186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Um dos grandes desafios com os quais as sociedades se defrontam hoje é a necessidade de desenvolver e manter a confiança em seus governos e suas instituições.</w:t>
      </w:r>
    </w:p>
    <w:p w:rsidR="00257BED" w:rsidRPr="007E4186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A esse respeito, as administrações municipais têm um importante papel a desempenhar na criação de comunidades sustentáveis, nas quais os serviços públicos prestados com qualidade, eficiência e custos aceitáveis, ajudem a promover a prosperidade econômica sustentável e a justiça social no município.</w:t>
      </w:r>
    </w:p>
    <w:p w:rsidR="00257BED" w:rsidRPr="007E4186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Um desempenho de alta qualidade do governo municipal propicia que sejam corrigidas e melhoradas políticas públicas provenientes de outros níveis governamentais, permitindo que o sistema, como um todo, se torne mais forte. Este tipo de abordagem coerente está ajudando a construir governos confiáveis em nível Municipal, Estadual e Federal.</w:t>
      </w:r>
    </w:p>
    <w:p w:rsidR="00257BED" w:rsidRPr="007E4186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Embora as necessidades e expectativas dos clientes-cidadãos possam variar significativamente em diferentes partes do mundo, em toda parte as administrações municipais estão experimentando níveis mais elevados de democracia e pluralismo, que as obriga a aumentar sua habilidade em executar seus mandatos de uma forma eficaz e transparente.</w:t>
      </w:r>
    </w:p>
    <w:p w:rsidR="00257BED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Isso, por sua vez, requer uma gestão eficiente dos diferentes recursos e processos disponíveis para a administração municipal, de forma que eles trabalhem em conjunto, coerente e efetivamente como um sistema.</w:t>
      </w:r>
    </w:p>
    <w:p w:rsidR="00257BED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257BED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257BED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257BED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257BED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Nessa linha, vale elencar algumas vantagens da padronização de Processos e adoção de um modelo de gestão estratégica:</w:t>
      </w:r>
    </w:p>
    <w:p w:rsidR="00257BED" w:rsidRDefault="00257BED" w:rsidP="00257BED">
      <w:pPr>
        <w:pStyle w:val="textopadrao-031"/>
        <w:numPr>
          <w:ilvl w:val="0"/>
          <w:numId w:val="1"/>
        </w:numPr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proofErr w:type="spellStart"/>
      <w:r w:rsidRPr="007E4186">
        <w:rPr>
          <w:rFonts w:ascii="Arial" w:hAnsi="Arial" w:cs="Arial"/>
          <w:color w:val="000000"/>
        </w:rPr>
        <w:t>Auto-avaliação</w:t>
      </w:r>
      <w:proofErr w:type="spellEnd"/>
      <w:r w:rsidRPr="007E4186">
        <w:rPr>
          <w:rFonts w:ascii="Arial" w:hAnsi="Arial" w:cs="Arial"/>
          <w:color w:val="000000"/>
        </w:rPr>
        <w:t xml:space="preserve"> da gestão municipal, com produção de um diagnóstico de orientação da modernização da Gestão;</w:t>
      </w:r>
    </w:p>
    <w:p w:rsidR="003C6136" w:rsidRDefault="003C6136" w:rsidP="003C6136">
      <w:pPr>
        <w:pStyle w:val="textopadrao-031"/>
        <w:shd w:val="clear" w:color="auto" w:fill="FFFFFF"/>
        <w:spacing w:before="0" w:beforeAutospacing="0" w:line="300" w:lineRule="atLeast"/>
        <w:ind w:left="720"/>
        <w:jc w:val="both"/>
        <w:rPr>
          <w:rFonts w:ascii="Arial" w:hAnsi="Arial" w:cs="Arial"/>
          <w:color w:val="000000"/>
        </w:rPr>
      </w:pPr>
    </w:p>
    <w:p w:rsidR="003C6136" w:rsidRDefault="00257BED" w:rsidP="00257BED">
      <w:pPr>
        <w:pStyle w:val="textopadrao-031"/>
        <w:numPr>
          <w:ilvl w:val="0"/>
          <w:numId w:val="1"/>
        </w:numPr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257BED">
        <w:rPr>
          <w:rFonts w:ascii="Arial" w:hAnsi="Arial" w:cs="Arial"/>
          <w:color w:val="000000"/>
        </w:rPr>
        <w:t>Orientação básica para processos enxutos e ágeis;</w:t>
      </w:r>
    </w:p>
    <w:p w:rsidR="003C6136" w:rsidRDefault="003C6136" w:rsidP="003C6136">
      <w:pPr>
        <w:pStyle w:val="PargrafodaLista"/>
        <w:rPr>
          <w:rFonts w:ascii="Arial" w:hAnsi="Arial" w:cs="Arial"/>
          <w:color w:val="000000"/>
        </w:rPr>
      </w:pPr>
    </w:p>
    <w:p w:rsidR="003C6136" w:rsidRDefault="00257BED" w:rsidP="00257BED">
      <w:pPr>
        <w:pStyle w:val="textopadrao-031"/>
        <w:numPr>
          <w:ilvl w:val="0"/>
          <w:numId w:val="1"/>
        </w:numPr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3C6136">
        <w:rPr>
          <w:rFonts w:ascii="Arial" w:hAnsi="Arial" w:cs="Arial"/>
          <w:color w:val="000000"/>
        </w:rPr>
        <w:t>Introdução aos requisitos básicos e ao conceito de partes interessadas de forma ajustada a cada administração municipal;</w:t>
      </w:r>
    </w:p>
    <w:p w:rsidR="003C6136" w:rsidRDefault="003C6136" w:rsidP="003C6136">
      <w:pPr>
        <w:pStyle w:val="PargrafodaLista"/>
        <w:rPr>
          <w:rFonts w:ascii="Arial" w:hAnsi="Arial" w:cs="Arial"/>
          <w:color w:val="000000"/>
        </w:rPr>
      </w:pPr>
    </w:p>
    <w:p w:rsidR="003C6136" w:rsidRDefault="00257BED" w:rsidP="00257BED">
      <w:pPr>
        <w:pStyle w:val="textopadrao-031"/>
        <w:numPr>
          <w:ilvl w:val="0"/>
          <w:numId w:val="1"/>
        </w:numPr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3C6136">
        <w:rPr>
          <w:rFonts w:ascii="Arial" w:hAnsi="Arial" w:cs="Arial"/>
          <w:color w:val="000000"/>
        </w:rPr>
        <w:t>Uso de indicadores que orientará a melhoria contínua;</w:t>
      </w:r>
    </w:p>
    <w:p w:rsidR="003C6136" w:rsidRDefault="003C6136" w:rsidP="003C6136">
      <w:pPr>
        <w:pStyle w:val="PargrafodaLista"/>
        <w:rPr>
          <w:rFonts w:ascii="Arial" w:hAnsi="Arial" w:cs="Arial"/>
          <w:color w:val="000000"/>
        </w:rPr>
      </w:pPr>
    </w:p>
    <w:p w:rsidR="003C6136" w:rsidRDefault="00257BED" w:rsidP="00257BED">
      <w:pPr>
        <w:pStyle w:val="textopadrao-031"/>
        <w:numPr>
          <w:ilvl w:val="0"/>
          <w:numId w:val="1"/>
        </w:numPr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3C6136">
        <w:rPr>
          <w:rFonts w:ascii="Arial" w:hAnsi="Arial" w:cs="Arial"/>
          <w:color w:val="000000"/>
        </w:rPr>
        <w:t>Desenvolvimento profissional da equipe e estímulo para o desenvolvimento pessoal, possibilitando visão sistêmica;</w:t>
      </w:r>
    </w:p>
    <w:p w:rsidR="003C6136" w:rsidRDefault="003C6136" w:rsidP="003C6136">
      <w:pPr>
        <w:pStyle w:val="PargrafodaLista"/>
        <w:rPr>
          <w:rFonts w:ascii="Arial" w:hAnsi="Arial" w:cs="Arial"/>
          <w:color w:val="000000"/>
        </w:rPr>
      </w:pPr>
    </w:p>
    <w:p w:rsidR="00257BED" w:rsidRPr="003C6136" w:rsidRDefault="00257BED" w:rsidP="00257BED">
      <w:pPr>
        <w:pStyle w:val="textopadrao-031"/>
        <w:numPr>
          <w:ilvl w:val="0"/>
          <w:numId w:val="1"/>
        </w:numPr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3C6136">
        <w:rPr>
          <w:rFonts w:ascii="Arial" w:hAnsi="Arial" w:cs="Arial"/>
          <w:color w:val="000000"/>
        </w:rPr>
        <w:t>Caracterização de uma ação de governo de iniciar um trabalho de gestão, baseado em documento utilizado internacionalmente.</w:t>
      </w:r>
    </w:p>
    <w:p w:rsidR="00257BED" w:rsidRPr="007E4186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E4186">
        <w:rPr>
          <w:rFonts w:ascii="Arial" w:hAnsi="Arial" w:cs="Arial"/>
          <w:color w:val="000000"/>
        </w:rPr>
        <w:t>Um sistema de gestão da qualidade é a forma pela qual uma administração municipal pode direcionar e controlar suas atividades. Sua efetiva implementação proporciona uma excelente ferramenta para que as administrações municipais sejam capazes de proporcionar confiança aos clientes-cidadãos de que suas necessidades e expectativas serão plenamente entendidas e satisfeitas, de forma consistente e em tempo oportuno. Em linhas gerais, ele consiste da estrutura organizacional, juntamente com o planejamento, os processos, os recursos e a documentação que são necessários para alcançar os objetivos da qualidade e propiciar a melhoria contínua dos serviços que estão sendo prestados.</w:t>
      </w:r>
    </w:p>
    <w:p w:rsidR="003C6136" w:rsidRDefault="00257BED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3C6136" w:rsidRDefault="003C6136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3C6136" w:rsidRDefault="003C6136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3C6136" w:rsidRDefault="003C6136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</w:p>
    <w:p w:rsidR="007E4186" w:rsidRPr="007E4186" w:rsidRDefault="003C6136" w:rsidP="00257BED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257BED">
        <w:rPr>
          <w:rFonts w:ascii="Arial" w:hAnsi="Arial" w:cs="Arial"/>
          <w:color w:val="000000"/>
        </w:rPr>
        <w:tab/>
      </w:r>
      <w:r w:rsidR="00257BED">
        <w:rPr>
          <w:rFonts w:ascii="Arial" w:hAnsi="Arial" w:cs="Arial"/>
          <w:color w:val="000000"/>
        </w:rPr>
        <w:tab/>
      </w:r>
      <w:r w:rsidR="00257BED">
        <w:rPr>
          <w:rFonts w:ascii="Arial" w:hAnsi="Arial" w:cs="Arial"/>
          <w:color w:val="000000"/>
        </w:rPr>
        <w:tab/>
      </w:r>
      <w:r w:rsidR="00257BED">
        <w:rPr>
          <w:rFonts w:ascii="Arial" w:hAnsi="Arial" w:cs="Arial"/>
          <w:color w:val="000000"/>
        </w:rPr>
        <w:tab/>
      </w:r>
      <w:r w:rsidR="00257BED" w:rsidRPr="007E4186">
        <w:rPr>
          <w:rFonts w:ascii="Arial" w:hAnsi="Arial" w:cs="Arial"/>
          <w:color w:val="000000"/>
        </w:rPr>
        <w:t xml:space="preserve">Diante do exposto, considerando os benefícios resultantes de uma política de qualidade na gestão pública, </w:t>
      </w:r>
      <w:r w:rsidR="007E4186" w:rsidRPr="007E4186">
        <w:rPr>
          <w:rFonts w:ascii="Arial" w:hAnsi="Arial" w:cs="Arial"/>
          <w:color w:val="000000"/>
        </w:rPr>
        <w:t>submeto o assunto a essa Casa de Leis e solicito o apoio dos Nobres Vereadores de que, após regular tramitação seja deliberado e aprovado na devida forma regimental.</w:t>
      </w: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E4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4186">
        <w:rPr>
          <w:rFonts w:ascii="Arial" w:hAnsi="Arial" w:cs="Arial"/>
          <w:color w:val="000000"/>
          <w:sz w:val="24"/>
          <w:szCs w:val="24"/>
        </w:rPr>
        <w:tab/>
      </w:r>
      <w:r w:rsidR="00257BED">
        <w:rPr>
          <w:rFonts w:ascii="Arial" w:hAnsi="Arial" w:cs="Arial"/>
          <w:color w:val="000000"/>
          <w:sz w:val="24"/>
          <w:szCs w:val="24"/>
        </w:rPr>
        <w:tab/>
      </w:r>
      <w:r w:rsidRPr="007E4186">
        <w:rPr>
          <w:rFonts w:ascii="Arial" w:hAnsi="Arial" w:cs="Arial"/>
          <w:color w:val="000000"/>
          <w:sz w:val="24"/>
          <w:szCs w:val="24"/>
        </w:rPr>
        <w:t>Plenário Vereador Mauricio Alves Braz, 14 de dezembro de 2.015.</w:t>
      </w: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4186">
        <w:rPr>
          <w:rFonts w:ascii="Arial" w:hAnsi="Arial" w:cs="Arial"/>
          <w:b/>
          <w:color w:val="000000"/>
          <w:sz w:val="24"/>
          <w:szCs w:val="24"/>
        </w:rPr>
        <w:t>Silvani de Paula Lima</w:t>
      </w:r>
    </w:p>
    <w:p w:rsidR="007E4186" w:rsidRPr="007E4186" w:rsidRDefault="007E4186" w:rsidP="007E4186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4186">
        <w:rPr>
          <w:rFonts w:ascii="Arial" w:hAnsi="Arial" w:cs="Arial"/>
          <w:b/>
          <w:color w:val="000000"/>
          <w:sz w:val="24"/>
          <w:szCs w:val="24"/>
        </w:rPr>
        <w:t>Vereador</w:t>
      </w:r>
    </w:p>
    <w:p w:rsidR="00257BED" w:rsidRDefault="00257BED" w:rsidP="00C565C9">
      <w:pPr>
        <w:pStyle w:val="textopadrao-031"/>
        <w:shd w:val="clear" w:color="auto" w:fill="FFFFFF"/>
        <w:spacing w:before="0" w:beforeAutospacing="0" w:line="300" w:lineRule="atLeast"/>
        <w:jc w:val="both"/>
        <w:rPr>
          <w:rStyle w:val="Forte"/>
          <w:rFonts w:ascii="Arial" w:hAnsi="Arial" w:cs="Arial"/>
          <w:color w:val="000000"/>
        </w:rPr>
      </w:pPr>
    </w:p>
    <w:p w:rsidR="00257BED" w:rsidRDefault="00257BED" w:rsidP="00C565C9">
      <w:pPr>
        <w:pStyle w:val="textopadrao-031"/>
        <w:shd w:val="clear" w:color="auto" w:fill="FFFFFF"/>
        <w:spacing w:before="0" w:beforeAutospacing="0" w:line="300" w:lineRule="atLeast"/>
        <w:jc w:val="both"/>
        <w:rPr>
          <w:rStyle w:val="Forte"/>
          <w:rFonts w:ascii="Arial" w:hAnsi="Arial" w:cs="Arial"/>
          <w:color w:val="000000"/>
        </w:rPr>
      </w:pPr>
    </w:p>
    <w:p w:rsidR="00257BED" w:rsidRDefault="00C565C9" w:rsidP="00C565C9">
      <w:pPr>
        <w:pStyle w:val="textopadrao-031"/>
        <w:shd w:val="clear" w:color="auto" w:fill="FFFFFF"/>
        <w:spacing w:before="0" w:beforeAutospacing="0" w:line="300" w:lineRule="atLeast"/>
        <w:jc w:val="both"/>
        <w:rPr>
          <w:rStyle w:val="Forte"/>
          <w:rFonts w:ascii="Arial" w:hAnsi="Arial" w:cs="Arial"/>
          <w:color w:val="000000"/>
        </w:rPr>
      </w:pPr>
      <w:r w:rsidRPr="007E4186">
        <w:rPr>
          <w:rStyle w:val="Forte"/>
          <w:rFonts w:ascii="Arial" w:hAnsi="Arial" w:cs="Arial"/>
          <w:color w:val="000000"/>
        </w:rPr>
        <w:t>Bibliografia</w:t>
      </w:r>
      <w:r w:rsidRPr="007E4186">
        <w:rPr>
          <w:rFonts w:ascii="Arial" w:hAnsi="Arial" w:cs="Arial"/>
          <w:b/>
          <w:bCs/>
          <w:color w:val="000000"/>
        </w:rPr>
        <w:br/>
      </w:r>
    </w:p>
    <w:p w:rsidR="00D40479" w:rsidRPr="003C6136" w:rsidRDefault="00C565C9" w:rsidP="003C6136">
      <w:pPr>
        <w:pStyle w:val="textopadrao-031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color w:val="000000"/>
        </w:rPr>
      </w:pPr>
      <w:r w:rsidRPr="007E4186">
        <w:rPr>
          <w:rStyle w:val="Forte"/>
          <w:rFonts w:ascii="Arial" w:hAnsi="Arial" w:cs="Arial"/>
          <w:color w:val="000000"/>
        </w:rPr>
        <w:t>1) Sistemas de Gestão da Qualidade - Comitê Brasileiro de Qualidade - ABNT NBR ISO 9001:2008</w:t>
      </w:r>
      <w:r w:rsidR="003C6136">
        <w:rPr>
          <w:rStyle w:val="Forte"/>
          <w:rFonts w:ascii="Arial" w:hAnsi="Arial" w:cs="Arial"/>
          <w:color w:val="000000"/>
        </w:rPr>
        <w:t>.</w:t>
      </w:r>
    </w:p>
    <w:sectPr w:rsidR="00D40479" w:rsidRPr="003C6136" w:rsidSect="007B2EAA">
      <w:pgSz w:w="11906" w:h="16838"/>
      <w:pgMar w:top="2835" w:right="1134" w:bottom="851" w:left="1701" w:header="708" w:footer="708" w:gutter="0"/>
      <w:cols w:space="708"/>
      <w:docGrid w:linePitch="360"/>
      <w:headerReference w:type="default" r:id="Ra8297fd935de4eee"/>
      <w:headerReference w:type="even" r:id="Rc0a91d810ba94f11"/>
      <w:headerReference w:type="first" r:id="R9e661f7cd8da422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d73f418cb4a4c35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558"/>
    <w:multiLevelType w:val="hybridMultilevel"/>
    <w:tmpl w:val="9F2E279A"/>
    <w:lvl w:ilvl="0" w:tplc="632E6A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C9"/>
    <w:rsid w:val="00257BED"/>
    <w:rsid w:val="003C6136"/>
    <w:rsid w:val="007B2EAA"/>
    <w:rsid w:val="007E4186"/>
    <w:rsid w:val="00A14CF6"/>
    <w:rsid w:val="00A31E1F"/>
    <w:rsid w:val="00C565C9"/>
    <w:rsid w:val="00D40479"/>
    <w:rsid w:val="00D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noticia">
    <w:name w:val="titulonoticia"/>
    <w:basedOn w:val="Normal"/>
    <w:rsid w:val="00C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padrao-03">
    <w:name w:val="textopadrao-03"/>
    <w:basedOn w:val="Fontepargpadro"/>
    <w:rsid w:val="00C565C9"/>
  </w:style>
  <w:style w:type="paragraph" w:customStyle="1" w:styleId="textopadrao-031">
    <w:name w:val="textopadrao-031"/>
    <w:basedOn w:val="Normal"/>
    <w:rsid w:val="00C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65C9"/>
    <w:rPr>
      <w:b/>
      <w:bCs/>
    </w:rPr>
  </w:style>
  <w:style w:type="character" w:customStyle="1" w:styleId="apple-converted-space">
    <w:name w:val="apple-converted-space"/>
    <w:basedOn w:val="Fontepargpadro"/>
    <w:rsid w:val="00C565C9"/>
  </w:style>
  <w:style w:type="character" w:styleId="nfase">
    <w:name w:val="Emphasis"/>
    <w:basedOn w:val="Fontepargpadro"/>
    <w:uiPriority w:val="20"/>
    <w:qFormat/>
    <w:rsid w:val="007E4186"/>
    <w:rPr>
      <w:i/>
      <w:iCs/>
    </w:rPr>
  </w:style>
  <w:style w:type="paragraph" w:styleId="PargrafodaLista">
    <w:name w:val="List Paragraph"/>
    <w:basedOn w:val="Normal"/>
    <w:uiPriority w:val="34"/>
    <w:qFormat/>
    <w:rsid w:val="003C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noticia">
    <w:name w:val="titulonoticia"/>
    <w:basedOn w:val="Normal"/>
    <w:rsid w:val="00C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padrao-03">
    <w:name w:val="textopadrao-03"/>
    <w:basedOn w:val="Fontepargpadro"/>
    <w:rsid w:val="00C565C9"/>
  </w:style>
  <w:style w:type="paragraph" w:customStyle="1" w:styleId="textopadrao-031">
    <w:name w:val="textopadrao-031"/>
    <w:basedOn w:val="Normal"/>
    <w:rsid w:val="00C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65C9"/>
    <w:rPr>
      <w:b/>
      <w:bCs/>
    </w:rPr>
  </w:style>
  <w:style w:type="character" w:customStyle="1" w:styleId="apple-converted-space">
    <w:name w:val="apple-converted-space"/>
    <w:basedOn w:val="Fontepargpadro"/>
    <w:rsid w:val="00C565C9"/>
  </w:style>
  <w:style w:type="character" w:styleId="nfase">
    <w:name w:val="Emphasis"/>
    <w:basedOn w:val="Fontepargpadro"/>
    <w:uiPriority w:val="20"/>
    <w:qFormat/>
    <w:rsid w:val="007E4186"/>
    <w:rPr>
      <w:i/>
      <w:iCs/>
    </w:rPr>
  </w:style>
  <w:style w:type="paragraph" w:styleId="PargrafodaLista">
    <w:name w:val="List Paragraph"/>
    <w:basedOn w:val="Normal"/>
    <w:uiPriority w:val="34"/>
    <w:qFormat/>
    <w:rsid w:val="003C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eader" Target="/word/header1.xml" Id="Ra8297fd935de4eee" /><Relationship Type="http://schemas.openxmlformats.org/officeDocument/2006/relationships/header" Target="/word/header2.xml" Id="Rc0a91d810ba94f11" /><Relationship Type="http://schemas.openxmlformats.org/officeDocument/2006/relationships/header" Target="/word/header3.xml" Id="R9e661f7cd8da422a" /><Relationship Type="http://schemas.openxmlformats.org/officeDocument/2006/relationships/image" Target="/word/media/a82931f4-58a4-46bc-995c-0a1b49348856.png" Id="R6fa9f824333741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82931f4-58a4-46bc-995c-0a1b49348856.png" Id="R2d73f418cb4a4c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9DE3-4347-4D5F-984B-3DBB558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</dc:creator>
  <cp:lastModifiedBy>Elza-legislativo</cp:lastModifiedBy>
  <cp:revision>3</cp:revision>
  <dcterms:created xsi:type="dcterms:W3CDTF">2015-12-14T19:25:00Z</dcterms:created>
  <dcterms:modified xsi:type="dcterms:W3CDTF">2015-12-14T19:29:00Z</dcterms:modified>
</cp:coreProperties>
</file>